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3F" w:rsidRPr="00620A3F" w:rsidRDefault="00620A3F" w:rsidP="00620A3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0A3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</w:t>
      </w:r>
    </w:p>
    <w:p w:rsidR="00620A3F" w:rsidRPr="00620A3F" w:rsidRDefault="00620A3F" w:rsidP="00620A3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0A3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</w:t>
      </w:r>
      <w:r w:rsidRPr="00620A3F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Рождествено</w:t>
      </w:r>
    </w:p>
    <w:p w:rsidR="00620A3F" w:rsidRPr="00620A3F" w:rsidRDefault="00620A3F" w:rsidP="00620A3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0A3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района </w:t>
      </w:r>
      <w:r w:rsidRPr="00620A3F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Волжский</w:t>
      </w:r>
    </w:p>
    <w:p w:rsidR="00620A3F" w:rsidRPr="00620A3F" w:rsidRDefault="00620A3F" w:rsidP="00620A3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0A3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АМАРСКОЙ ОБЛАСТИ </w:t>
      </w:r>
    </w:p>
    <w:p w:rsidR="00620A3F" w:rsidRPr="00620A3F" w:rsidRDefault="00620A3F" w:rsidP="00620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0A3F" w:rsidRPr="00620A3F" w:rsidRDefault="00620A3F" w:rsidP="00620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A3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20A3F" w:rsidRPr="00620A3F" w:rsidRDefault="00620A3F" w:rsidP="00620A3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0A3F">
        <w:rPr>
          <w:rFonts w:ascii="Times New Roman" w:hAnsi="Times New Roman" w:cs="Times New Roman"/>
          <w:sz w:val="24"/>
          <w:szCs w:val="24"/>
        </w:rPr>
        <w:t xml:space="preserve">от 25 декабря 2013г. № </w:t>
      </w:r>
      <w:r w:rsidRPr="00620A3F">
        <w:rPr>
          <w:rFonts w:ascii="Times New Roman" w:hAnsi="Times New Roman" w:cs="Times New Roman"/>
          <w:sz w:val="24"/>
          <w:szCs w:val="24"/>
          <w:u w:val="single"/>
        </w:rPr>
        <w:t>107</w:t>
      </w:r>
    </w:p>
    <w:p w:rsidR="00620A3F" w:rsidRPr="00620A3F" w:rsidRDefault="00620A3F" w:rsidP="00620A3F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20A3F">
        <w:rPr>
          <w:rFonts w:ascii="Times New Roman" w:hAnsi="Times New Roman" w:cs="Times New Roman"/>
          <w:bCs/>
          <w:kern w:val="36"/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Pr="00620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</w:t>
      </w:r>
      <w:r w:rsidRPr="00620A3F">
        <w:rPr>
          <w:rFonts w:ascii="Times New Roman" w:hAnsi="Times New Roman" w:cs="Times New Roman"/>
          <w:bCs/>
          <w:kern w:val="36"/>
          <w:sz w:val="24"/>
          <w:szCs w:val="24"/>
        </w:rPr>
        <w:t>»</w:t>
      </w:r>
    </w:p>
    <w:p w:rsidR="00620A3F" w:rsidRPr="00620A3F" w:rsidRDefault="00620A3F" w:rsidP="00620A3F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с Федеральным Законом от 27. 07. 2010  № 210-ФЗ «Об организации предоставления государственных и муниципальных услуг»,  Администрация сельского поселения Рождествено муниципального района </w:t>
      </w:r>
      <w:proofErr w:type="gramStart"/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олжский</w:t>
      </w:r>
      <w:proofErr w:type="gramEnd"/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амарской области</w:t>
      </w:r>
    </w:p>
    <w:p w:rsidR="00620A3F" w:rsidRPr="00620A3F" w:rsidRDefault="00620A3F" w:rsidP="00620A3F">
      <w:pPr>
        <w:shd w:val="clear" w:color="auto" w:fill="FFFFFF"/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gramStart"/>
      <w:r w:rsidRPr="00620A3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</w:t>
      </w:r>
      <w:proofErr w:type="gramEnd"/>
      <w:r w:rsidRPr="00620A3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 С Т А Н О В Л Я Е Т:</w:t>
      </w:r>
    </w:p>
    <w:p w:rsidR="00620A3F" w:rsidRPr="00620A3F" w:rsidRDefault="00620A3F" w:rsidP="00620A3F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1. Утвердить  административный  регламент  по предоставлению муниципальной  услуги   «</w:t>
      </w:r>
      <w:r w:rsidRPr="00620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</w:t>
      </w:r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»  (приложение).</w:t>
      </w:r>
    </w:p>
    <w:p w:rsidR="00620A3F" w:rsidRPr="00620A3F" w:rsidRDefault="00620A3F" w:rsidP="00620A3F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2. Специалисту администрации обеспечить предоставление первоочередной муниципальной услуги «</w:t>
      </w:r>
      <w:r w:rsidRPr="00620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</w:t>
      </w:r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» в соответствии с утвержденным административным регламентом с  момента вступления в силу настоящего постановления.</w:t>
      </w:r>
    </w:p>
    <w:p w:rsidR="00620A3F" w:rsidRPr="00620A3F" w:rsidRDefault="00620A3F" w:rsidP="00620A3F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3. Обнародовать настоящее Постановление  путем размещения в сети Интернет  на официальном сайте Администрации  сельского поселения Рождествено муниципального района Волжский Самарской области и в газете «Волжская новь»</w:t>
      </w:r>
      <w:r w:rsidR="00FB16C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620A3F" w:rsidRPr="00620A3F" w:rsidRDefault="00620A3F" w:rsidP="00620A3F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4. Настоящее постановление вступает в силу со дня подписания.</w:t>
      </w:r>
    </w:p>
    <w:p w:rsidR="00620A3F" w:rsidRPr="00620A3F" w:rsidRDefault="00620A3F" w:rsidP="00620A3F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5.   </w:t>
      </w:r>
      <w:proofErr w:type="gramStart"/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онтроль за</w:t>
      </w:r>
      <w:proofErr w:type="gramEnd"/>
      <w:r w:rsidRPr="00620A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сполнением настоящего постановления  оставляю за собой.</w:t>
      </w:r>
    </w:p>
    <w:p w:rsidR="00620A3F" w:rsidRPr="00620A3F" w:rsidRDefault="00620A3F" w:rsidP="00620A3F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620A3F" w:rsidRPr="00620A3F" w:rsidRDefault="00620A3F" w:rsidP="00620A3F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620A3F" w:rsidRPr="00620A3F" w:rsidRDefault="00620A3F" w:rsidP="00620A3F">
      <w:pPr>
        <w:rPr>
          <w:rFonts w:ascii="Times New Roman" w:hAnsi="Times New Roman" w:cs="Times New Roman"/>
          <w:sz w:val="24"/>
          <w:szCs w:val="24"/>
        </w:rPr>
      </w:pPr>
      <w:r w:rsidRPr="00620A3F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620A3F">
        <w:rPr>
          <w:rFonts w:ascii="Times New Roman" w:hAnsi="Times New Roman" w:cs="Times New Roman"/>
          <w:sz w:val="24"/>
          <w:szCs w:val="24"/>
        </w:rPr>
        <w:tab/>
      </w:r>
      <w:r w:rsidRPr="00620A3F">
        <w:rPr>
          <w:rFonts w:ascii="Times New Roman" w:hAnsi="Times New Roman" w:cs="Times New Roman"/>
          <w:sz w:val="24"/>
          <w:szCs w:val="24"/>
        </w:rPr>
        <w:tab/>
      </w:r>
      <w:r w:rsidRPr="00620A3F">
        <w:rPr>
          <w:rFonts w:ascii="Times New Roman" w:hAnsi="Times New Roman" w:cs="Times New Roman"/>
          <w:sz w:val="24"/>
          <w:szCs w:val="24"/>
        </w:rPr>
        <w:tab/>
      </w:r>
      <w:r w:rsidRPr="00620A3F">
        <w:rPr>
          <w:rFonts w:ascii="Times New Roman" w:hAnsi="Times New Roman" w:cs="Times New Roman"/>
          <w:sz w:val="24"/>
          <w:szCs w:val="24"/>
        </w:rPr>
        <w:tab/>
      </w:r>
      <w:r w:rsidRPr="00620A3F">
        <w:rPr>
          <w:rFonts w:ascii="Times New Roman" w:hAnsi="Times New Roman" w:cs="Times New Roman"/>
          <w:sz w:val="24"/>
          <w:szCs w:val="24"/>
        </w:rPr>
        <w:tab/>
      </w:r>
      <w:r w:rsidRPr="00620A3F">
        <w:rPr>
          <w:rFonts w:ascii="Times New Roman" w:hAnsi="Times New Roman" w:cs="Times New Roman"/>
          <w:sz w:val="24"/>
          <w:szCs w:val="24"/>
        </w:rPr>
        <w:tab/>
      </w:r>
      <w:r w:rsidRPr="00620A3F">
        <w:rPr>
          <w:rFonts w:ascii="Times New Roman" w:hAnsi="Times New Roman" w:cs="Times New Roman"/>
          <w:noProof/>
          <w:sz w:val="24"/>
          <w:szCs w:val="24"/>
        </w:rPr>
        <w:t>С.Г. Мальцев</w:t>
      </w:r>
    </w:p>
    <w:p w:rsidR="00620A3F" w:rsidRPr="00620A3F" w:rsidRDefault="00620A3F" w:rsidP="00620A3F">
      <w:pPr>
        <w:rPr>
          <w:rFonts w:ascii="Times New Roman" w:hAnsi="Times New Roman" w:cs="Times New Roman"/>
          <w:sz w:val="24"/>
          <w:szCs w:val="24"/>
        </w:rPr>
      </w:pPr>
      <w:r w:rsidRPr="00620A3F">
        <w:rPr>
          <w:rFonts w:ascii="Times New Roman" w:hAnsi="Times New Roman" w:cs="Times New Roman"/>
          <w:noProof/>
          <w:sz w:val="24"/>
          <w:szCs w:val="24"/>
        </w:rPr>
        <w:t>Рождествено</w:t>
      </w:r>
    </w:p>
    <w:p w:rsidR="00620A3F" w:rsidRPr="00620A3F" w:rsidRDefault="00620A3F" w:rsidP="00620A3F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20A3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20A3F" w:rsidRPr="00620A3F" w:rsidRDefault="00620A3F" w:rsidP="00620A3F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20A3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0A3F" w:rsidRPr="00620A3F" w:rsidRDefault="00620A3F" w:rsidP="00620A3F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20A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20A3F">
        <w:rPr>
          <w:rFonts w:ascii="Times New Roman" w:hAnsi="Times New Roman" w:cs="Times New Roman"/>
          <w:noProof/>
          <w:sz w:val="24"/>
          <w:szCs w:val="24"/>
        </w:rPr>
        <w:t>Рождествено</w:t>
      </w:r>
    </w:p>
    <w:p w:rsidR="00620A3F" w:rsidRPr="00620A3F" w:rsidRDefault="00620A3F" w:rsidP="00620A3F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20A3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20A3F">
        <w:rPr>
          <w:rFonts w:ascii="Times New Roman" w:hAnsi="Times New Roman" w:cs="Times New Roman"/>
          <w:noProof/>
          <w:sz w:val="24"/>
          <w:szCs w:val="24"/>
        </w:rPr>
        <w:t>Волжский</w:t>
      </w:r>
    </w:p>
    <w:p w:rsidR="00620A3F" w:rsidRPr="00620A3F" w:rsidRDefault="00620A3F" w:rsidP="00620A3F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20A3F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20A3F" w:rsidRPr="00620A3F" w:rsidRDefault="00620A3F" w:rsidP="00620A3F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13г. № 107</w:t>
      </w:r>
    </w:p>
    <w:p w:rsidR="00620A3F" w:rsidRPr="00A0690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0F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АДМИНИСТРАТИВНЫЙ РЕГЛАМЕНТ</w:t>
      </w:r>
    </w:p>
    <w:p w:rsidR="00620A3F" w:rsidRPr="00A0690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0F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по предоставлению муниципальной услуги  </w:t>
      </w:r>
    </w:p>
    <w:p w:rsidR="00620A3F" w:rsidRPr="00A0690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0F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0F">
        <w:rPr>
          <w:rFonts w:ascii="Arial" w:eastAsia="Times New Roman" w:hAnsi="Arial" w:cs="Arial"/>
          <w:b/>
          <w:bCs/>
          <w:sz w:val="20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щие по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ож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предоставления муниципальной услуги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– Административный регламен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Административный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о муниципального района Волжский Самарской области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- администрация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юридическими и физическими лицам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являются отношения, возникающие между физическими лицами и администрацией, связанные с предоставлением муниципальной услуги 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 (</w:t>
      </w: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  – Муниципальная услуг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(</w:t>
      </w: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ис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о предоставлении Муниципальной услуги являются физические и юридические лица, являющиеся собственниками (нанимателями) жилых помещений,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о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полномоченные ими в установленном законом порядке лица, а также органы, уполномоченные на проведение государственного контроля и надзора, по вопросам, отнесенным к их компетенции (</w:t>
      </w: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– заявител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о Муниципа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у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 пр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я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редств ма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: путем размещения информации о предоставлении Муниципальной услуги в официальном источнике информации администрации – газете «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ая нов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фо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вя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 – по 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 9994-510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м раз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в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и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 о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льзования, в том чи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в с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нет на официальном сайте администр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 ра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администрации: понедельник – четверг с 8-00 до 16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часов, перерыв с 12-00 до 13-00часов, 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с 8-00до 15-00часов,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ые дни: 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, четверг с 8-00 </w:t>
      </w:r>
      <w:proofErr w:type="gramStart"/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-00часов, п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рыв с 12-00 до 13-00часов, выходные дни – суббота, воскресенье, контактный т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ф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ля спра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к 9994-510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A3F" w:rsidRPr="00620A3F" w:rsidRDefault="00DF58D9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тре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 к ин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и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заявителей о по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пре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униципальной  ус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 (да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- ин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и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) яв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я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й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 из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пр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 и 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пность п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ив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620A3F" w:rsidRPr="00620A3F" w:rsidRDefault="00DF58D9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ходе предоставления Муниципальной услуги представляются при устном и письменном обращении заявителя. Заявителю пред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             </w:t>
      </w:r>
    </w:p>
    <w:p w:rsidR="00620A3F" w:rsidRPr="00620A3F" w:rsidRDefault="00DF58D9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Заявителя рассматривается на засе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</w:t>
      </w:r>
      <w:r w:rsidR="00620A3F"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- комиссия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ции в срок, не пре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ша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30 дней со дня ре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с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предоставлении всех необходимых документов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арт пр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ос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авл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муниципальной ус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у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и. На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им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ва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муниципальной ус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у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и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Наименование Муниципальной услуги: 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р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, пр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я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униципальную у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у: 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</w:t>
      </w:r>
      <w:r w:rsidR="00DF58D9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о муниципального района </w:t>
      </w:r>
      <w:proofErr w:type="gramStart"/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осуществляется через коллегиальный орган –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остав которой утверждается муниципальным правовым актом администрац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принятие комиссией одного из следующих решений: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многоквартирного дома аварийным и подлежащим сносу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многоквартирного дома аварийным и подлежащим реконструкц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30 дней с момента подачи полного пакета документов, согласно перечню, указанному в пункте 2.8 настоящего Административного регламента.</w:t>
      </w: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орган (по дате регистрации). По результатам работы комиссии заявителю в 5-дневный срок направляется один экземпляр заключения комисс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одного  рабочего дня, следующего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оформления решения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 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 пр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я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бесплатно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жидания в очереди при подаче заявления о предоставлении Муниципальной услуги, как и при получении результата предоставления Муниципальн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не должен превышать 2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Предоставление муниципальной услуги осуществляется в соответствии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0A3F" w:rsidRPr="00620A3F" w:rsidRDefault="0077350A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620A3F" w:rsidRPr="00620A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</w:t>
      </w:r>
      <w:hyperlink r:id="rId6" w:history="1">
        <w:r w:rsidRPr="00620A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</w:t>
      </w:r>
      <w:hyperlink r:id="rId7" w:history="1">
        <w:r w:rsidRPr="00620A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20A3F" w:rsidRPr="00620A3F" w:rsidRDefault="00620A3F" w:rsidP="00620A3F">
      <w:pPr>
        <w:spacing w:before="240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DF58D9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о муниципального района </w:t>
      </w:r>
      <w:proofErr w:type="gramStart"/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 w:rsidR="00DF5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A264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</w:t>
      </w:r>
      <w:r w:rsidR="00A26458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A2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о муниципального района </w:t>
      </w:r>
      <w:proofErr w:type="gramStart"/>
      <w:r w:rsidR="00A264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 w:rsidR="00A2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заявитель представляет следующие документы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 форме согласно приложению 1 к настоящему Административному регламенту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заверенные копии правоустанавливающих документов на жилое помещение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м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специализированной организации, проводящей инструментальное обследование дома (для признания многоквартирного дома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м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ргана, уполномоченного на проведение государственного контроля и надзора (если заявителем выступает орган, уполномоченный на проведение государственного контроля и надзора)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(по необходимости)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государственной жилищной инспекции субъекта Российской Федерации о результатах, проведенных в отношении жилого помещения мероприятий по контролю (по необходимости)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окументы, указанные в пункте 2.8. настоящего Административного регламента, могут быть представлены в администрацию лично или могут направляться по почте.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м случае копии документов должны быть нотариально заверены. Днем обращения за предоставлением Муниципальной услуги  считается дата получения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 специалистами. Обязанность подтверждения факта отправки документов лежит на заявителе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ителем выступает орган, уполномоченный на проведение государственного контроля и надзора, в комиссию предоставляется заключение этого органа, после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комиссия предлагает собственнику (нанимателю) помещения предоставить документы, указанные в пункте 2.8. настоящего Административного регламента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,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проведение государственного контроля и надзора принимает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боте комиссии, не являются заявителями предоставление заключения (акта) данного органа не являются обязательным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акт) органа, уполномоченного на проведение государственного контроля и надзора (если заявителем выступает орган, уполномоченный на проведение государственного контроля и надзора)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мотрению заявителя также могут быть предоставлены заявления, письма, жалобы граждан на неудовлетворительные условия проживания, документы, удостоверяющие социальный статус заявителя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кументов и информации, которые в соответствии с нормативными правовыми актами РФ, нормативными правовыми актами субъектов РФ 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»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5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ли неполный перечень документов, указанных в п. 2.8. настоящего Административного регламента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по форме и (или) содержанию нормам действующего законодательства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оставленных документов по форме Административного регламента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е у заявителя документа, подтверждающего его полномочия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6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иостановления или отказа в предоставлении Муниципальной услуги является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е доступа в обследуемое помещение в назначенный день членам комисс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заявления и соответствующего пакета документов заявителем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заявителя.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7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8.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необходимых и обязательных услуг, предусматривающий обращение самого заявителя в иные организации, участвующие в предоставлении муниципальной услуги, входят: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нотариальных действий, путем освидетельствования верности копий правоустанавливающих документов на жилое помещение с подлинников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лана жилого помещения с его техническим паспортом, а для нежилого помещения - проекта реконструкции нежилого помещения для признания его в дальнейшем жилым помещением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ключения специализированной организации, проводящей обследование дома, для признания многоквартирного дома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м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 (по необходимости)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9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оказания Муниципальной услуги, выдаются (направляются) заявителю в течение 1 дня с момента подписания главой администрац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0.</w:t>
      </w:r>
      <w:r w:rsidR="00A26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пециалиста администраци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должно быть оснащено стульями, столами, персональным компьютером, другими устройствами, необходимыми для работы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1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  заявителей, оборудованы необходимой мебелью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2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ми доступности Муниципальной услуги являются: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кращение количества взаимодействий заявителя с должностными лицами при предоставлении Муниципальной услуг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озможность получения информации о ходе предоставления муниципальной услуг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3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  соблюдение срока предоставления Муниципальной услуг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  соблюдение сроков ожидания в очереди при предоставлении Муниципальной услуги.</w:t>
      </w:r>
    </w:p>
    <w:p w:rsidR="00620A3F" w:rsidRPr="00620A3F" w:rsidRDefault="00620A3F" w:rsidP="00A2645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620A3F" w:rsidRPr="00620A3F" w:rsidRDefault="00620A3F" w:rsidP="00A26458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униципальной  у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 вклю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ледующие административные процедуры: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прилагаемого к нему пакета документов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мплектности документов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заключения по результатам работы комиссии по оценке пригодности (непригодности) жилых помещений для постоянного проживания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й организации, проводящей обследование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о одному экземпляру заключения заявителю и собственнику жилого помещения (третий экземпляр остается в деле, сформированном комиссией)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по форме согласно приложению 2 к настоящему Административному регламенту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довательность административных процедур предоставления муниципальной услуги представлена в блок-схеме (приложение 3)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вопрос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заявитель представляет специалисту  заявление (приложение 1) на имя главы администрации и документы, указанные в п. 2.8. настоящего Административного регламента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 почте, к заявлению прикладываются документы, согласно п. 2.8. настоящего Административного регламента.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="004E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заявление и проверяет приложенные к заявлению документы на соответствие их установленному перечню. 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5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риемной в установленном порядке регистрирует представленное заявление и передает заявление и приложенные к нему документы главе администрации для рассмотрения и наложения визы, после чего заявление и приложенные к нему документы, передаются секретарю комиссии.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="00620A3F" w:rsidRPr="00743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743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комиссию представлено заключение органа, уполномоченного на проведение государственного контроля и надзора, выступившего заявителем, то после регистрации заявления и заключения такого органа, секретарем комиссии направляется письмо собственнику помещения с предложением о представлении указанных в п.2.8 настоящего Административного регламента документов.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назначает проведение заседания комиссии для рассмотрения поступившего заявления.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членов комиссии о дате и времени заседания комиссии путем направления </w:t>
      </w:r>
      <w:proofErr w:type="spellStart"/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</w:t>
      </w:r>
      <w:proofErr w:type="spellEnd"/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телефонограмм не позднее 7 дней до даты проведения заседания комиссии.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уведомляет заявителя о дате и времени заседания комиссии путем направления писем либо телефонограмм не позднее 7 дней до даты проведения заседания комиссии.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праве самостоятельно запрашивать дополнительные документы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, проведенных в отношении жилого помещения, мероприятий по контролю), необходимые для принятия решения о признании жилого помещения соответствующим (не соответствующим) установленным требованиям, либо привлекать экспертов</w:t>
      </w:r>
      <w:proofErr w:type="gramEnd"/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изыскательских организаций </w:t>
      </w:r>
      <w:proofErr w:type="gramStart"/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чин, по которым жилое помещение может</w:t>
      </w:r>
      <w:proofErr w:type="gramEnd"/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миссия принимает одно из решений, указанных в пункте 2.3.  настоящего Административного регламента, либо принимается решение о проведении дополнительного обследования оцениваемого помещения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оставленным на рассмотрение комиссии.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2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комиссией решения о необходимости проведения обследования помещения секретарь комиссии по согласованию с председателем комиссии назначает дату проведения обследования и уведомляет о дате обследования членов комиссии. 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3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бследования составляется акт обследования помещения (приложение  4) в 3-х экземплярах.</w:t>
      </w:r>
    </w:p>
    <w:p w:rsidR="00620A3F" w:rsidRPr="00620A3F" w:rsidRDefault="00743C2C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4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принятия комиссией решения в виде заключения является окончание работы комисс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инятии решения межведомственная комиссия руководствуется  требованиями, установленными Положением о признании 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  № 47.</w:t>
      </w:r>
      <w:proofErr w:type="gramEnd"/>
    </w:p>
    <w:p w:rsidR="00620A3F" w:rsidRPr="00620A3F" w:rsidRDefault="00743C2C" w:rsidP="00620A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5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инимается большинством голосов членов межведомственной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 </w:t>
      </w:r>
    </w:p>
    <w:p w:rsidR="00620A3F" w:rsidRPr="00620A3F" w:rsidRDefault="00743C2C" w:rsidP="00620A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620A3F" w:rsidRPr="00620A3F" w:rsidRDefault="00743C2C" w:rsidP="00620A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7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hyperlink r:id="rId8" w:history="1">
        <w:r w:rsidR="00620A3F" w:rsidRPr="00620A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</w:hyperlink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 признании жилого помещения соответствующим (не соответствующим) установленным требованиям и пригодным (непригодным) для проживания и признании многоквартирного дома аварийным и подлежащим сносу или реконструкции составляется в 3 экземплярах по форме согласно приложению 5 к настоящему Административному регламенту</w:t>
      </w:r>
    </w:p>
    <w:p w:rsidR="00620A3F" w:rsidRPr="00620A3F" w:rsidRDefault="00411142" w:rsidP="00620A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8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ого заключения комиссии секретарь комиссии в течение  пяти рабочих дней готовит проект муниципального правового акта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  работ.</w:t>
      </w:r>
    </w:p>
    <w:p w:rsidR="00620A3F" w:rsidRPr="00620A3F" w:rsidRDefault="00411142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9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униципального правового акта администрации подлежит согласованию в порядке, установленном инструкцией по работе с документами  в администрац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уществления процедуры рассмотрения документов и принятия решения в виде заключения составляет 30 дней со дня принятия заявления.</w:t>
      </w:r>
    </w:p>
    <w:p w:rsidR="00620A3F" w:rsidRPr="00620A3F" w:rsidRDefault="00411142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0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уведомления заявителя о принятом решении является получение секретарем комиссии муниципального правового акта администрации.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20A3F" w:rsidRPr="00620A3F" w:rsidRDefault="00411142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1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посредством телефонной связи сообщает заявителю о результатах предоставления муниципальной услуги, а также о необходимости получения заявителем данного результата в течение двух рабочих дней.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вручает прибывшему для получения результата предоставления муниципальной услуги заявителю копии заключения комиссии и муниципального правового акта администрации. В получении указанных документов заявитель расписывается,  указывает фамилию, имя, отчество и дату получения.</w:t>
      </w:r>
    </w:p>
    <w:p w:rsidR="00620A3F" w:rsidRPr="00620A3F" w:rsidRDefault="00411142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2</w:t>
      </w:r>
      <w:r w:rsidR="00620A3F"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20A3F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ые экземпляры заявления и прилагаемые к нему документы хранятся у секретаря комисс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рядок и фор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мы </w:t>
      </w:r>
      <w:proofErr w:type="gramStart"/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о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я за</w:t>
      </w:r>
      <w:proofErr w:type="gramEnd"/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полн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ем Ад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и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с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ра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в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о регламен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а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1.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ой приема и регистрацией заявлений на предоставление Муниципальной услуги осуществляет секретарь комиссии либо заместитель председателя комиссии по поручению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административного регламента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кретарь комиссии администрации несет персональную ответственность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и порядок приема документов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правильность оформления необходимых документов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предоставленных заявлений и документов на предмет наличия полного комплекта документов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и порядок подготовки актов и заключений комиссии, проекта распоряжения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уведомления заявителей и собственников (нанимателей) о принятом решен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администрации несет персональную ответственность за полноту и качество предоставления муниципальной услуг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 вы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в о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ся граж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 в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л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прив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о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е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  в с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ии с К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к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 Р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де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б ад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н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и дру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и з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ак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 Р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7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с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я в о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, а так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пер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а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м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и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то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в слу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ц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 и в с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ии с пол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ч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 л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, 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 о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. Зап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з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с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о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 ча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ой жиз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ся граж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 без их сог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. Не яв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з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в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, с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о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, нап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л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ис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в дру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й г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е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ор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, ор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 ме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а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п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л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ли дол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ност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л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у, в ком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к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х вх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ре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пос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н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оп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proofErr w:type="gramStart"/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удеб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ый (вн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удеб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ый по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ядок об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жа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ова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р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шений и дей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твий (бездей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твия) ор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а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а местного самоуправления, пр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ос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авля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юще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о муниципальную  ус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у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у, а так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же дол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жностных лиц, муниципальных служащих</w:t>
      </w:r>
      <w:proofErr w:type="gramEnd"/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1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имеют право на досудебное (внесудебное) обжалование действий (бездействия) должностных лиц и решений, принятых (осуществляемых) в ходе предоставления Муниципальной услуг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</w:t>
      </w:r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и сель</w:t>
      </w:r>
      <w:r w:rsidR="00411142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предоставления Муниципальной услуги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411142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</w:t>
      </w:r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жский Самарской области и сель</w:t>
      </w:r>
      <w:r w:rsidR="00411142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е) отказ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досудебного (внесудебного) обжалования является поступление жалобы от заявителя. Жалоба подается в письменной форме на бумажном носителе, в электронной форме на имя главы администрации, первого заместителя главы администрации.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на официальный сайт администрации, портал государственных и муниципальных услуг </w:t>
      </w:r>
      <w:r w:rsidR="0041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ый портал государственных и муниципальных услуг, а также может быть принята при личном приеме заявителя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указывает в жалобе следующую информацию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адрес места жительства для физического лица, наименование, место нахождения для юридического лица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лица, участвующие в предоставлении Муниципальной услуги, которые нарушают права и законные интересы нарушителя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нарушения прав и законных интересов, противоправного решения, действия (бездействия)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информирования заявителя о принятых мерах по результатам рассмотрения его жалобы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которые заявитель считает необходимым сообщить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исьменном обращении не указаны фамилия заявителя, наименование юридического лица, направившего обращение и почтовый адрес, по которому должен быть направлен ответ, то ответ на обращение не дается.</w:t>
      </w:r>
      <w:proofErr w:type="gramEnd"/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то соответствующее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. Об этом решении заявитель должен быть уведомлен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жалобы также может быть приостановлено по заявлению заявителя о приостановлении рассмотрения жалобы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явителя срок рассмотрения жалобы не должен превышать 30 дней со дня регистрации жалобы. </w:t>
      </w:r>
    </w:p>
    <w:p w:rsidR="00620A3F" w:rsidRPr="00620A3F" w:rsidRDefault="00620A3F" w:rsidP="00620A3F">
      <w:pPr>
        <w:spacing w:before="100" w:beforeAutospacing="1" w:after="100" w:afterAutospacing="1" w:line="216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, если обращение требует дополнительной проверки, срок рассмотрения обращения может быть продлен не более чем на 30 дней, с уведомлением о продлении срока его рассмотрения заявителя, направившего обращение.</w:t>
      </w:r>
    </w:p>
    <w:p w:rsidR="00620A3F" w:rsidRPr="00620A3F" w:rsidRDefault="00620A3F" w:rsidP="00620A3F">
      <w:pPr>
        <w:spacing w:before="100" w:beforeAutospacing="1" w:after="100" w:afterAutospacing="1" w:line="216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7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 </w:t>
      </w:r>
    </w:p>
    <w:p w:rsidR="00620A3F" w:rsidRPr="00620A3F" w:rsidRDefault="00620A3F" w:rsidP="00620A3F">
      <w:pPr>
        <w:spacing w:before="100" w:beforeAutospacing="1" w:after="100" w:afterAutospacing="1" w:line="216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ый ответ, содержащий результаты рассмотрения жалобы, направляется заявителю.</w:t>
      </w:r>
    </w:p>
    <w:p w:rsidR="00620A3F" w:rsidRPr="00620A3F" w:rsidRDefault="00620A3F" w:rsidP="00620A3F">
      <w:pPr>
        <w:spacing w:before="100" w:beforeAutospacing="1" w:after="100" w:afterAutospacing="1" w:line="216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8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вправе обжаловать решения, принятые в ходе предоставления Муниципальной услуги, действия (бездействие) должностных лиц администрации в судебном порядке в соответствии с действующим законодательством.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9.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должностных лиц, муниципальных служащих устанавливаются муниципальными правовыми актами </w:t>
      </w:r>
      <w:r w:rsidR="003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31235C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3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B" w:rsidRDefault="00DE15DB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административному регламенту по предоставлению муниципальной услуги  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6379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6379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424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ведомственную комиссию по рассмотрению вопроса о непригодности жилых домов и жилых помещений для постоянного проживания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6379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овести оценку жилого объекта,  расположенного по адресу: ____________________________________________________________________________  и признать его пригодным (непригодным) для проживания и многоквартирный дом аварийным и подлежащим сносу или реконструкц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окументы прилагаю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DE15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 _________________________________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14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                                         (расшифровка  подписи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 «_____» _____________________ 20 ___ г.</w:t>
      </w:r>
    </w:p>
    <w:p w:rsidR="00287E02" w:rsidRDefault="00620A3F" w:rsidP="00DE15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предоставлению муниципальной услуги  «Признание жилых помещений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и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игодными) для проживания граждан, признание многоквартирных домов аварийными и подлежащими сносу или реконструкции»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заявителя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3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о </w:t>
      </w:r>
      <w:r w:rsidR="0028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Волжский Самарской области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о том, что в соответствии с заключением межведомственной комиссии по рассмотрению вопроса о непригодности жилых домов и жилых помещений для постоянного проживания  от «____» __________________ 20___г.  № _____ и постановлением администрации </w:t>
      </w:r>
      <w:r w:rsidR="003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31235C"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3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о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 «____» __________________ 20___г. № _____  жилое помещение (многоквартирный дом), расположенное по адресу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о (не признано)_______________________________________________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(наименование должности, подпись, расшифровка подписи)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620A3F" w:rsidRPr="00620A3F" w:rsidRDefault="00620A3F" w:rsidP="0031235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87E02" w:rsidRDefault="00287E02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предоставлению муниципальной услуги  «Признание жилых помещений </w:t>
      </w:r>
      <w:proofErr w:type="gram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и</w:t>
      </w:r>
      <w:proofErr w:type="gram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игодными) для проживания граждан, признание многоквартирных домов аварийными и подлежащими сносу или реконструкции»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 предоставления муниципальной услуги</w:t>
      </w:r>
    </w:p>
    <w:tbl>
      <w:tblPr>
        <w:tblW w:w="8189" w:type="dxa"/>
        <w:tblCellMar>
          <w:left w:w="0" w:type="dxa"/>
          <w:right w:w="0" w:type="dxa"/>
        </w:tblCellMar>
        <w:tblLook w:val="04A0"/>
      </w:tblPr>
      <w:tblGrid>
        <w:gridCol w:w="2478"/>
        <w:gridCol w:w="272"/>
        <w:gridCol w:w="2718"/>
        <w:gridCol w:w="276"/>
        <w:gridCol w:w="2445"/>
      </w:tblGrid>
      <w:tr w:rsidR="00620A3F" w:rsidRPr="00620A3F" w:rsidTr="00DE15DB"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регистрация заявления </w:t>
            </w:r>
          </w:p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лагаемых к нему обосновывающих документов заявителя</w:t>
            </w:r>
          </w:p>
        </w:tc>
      </w:tr>
      <w:tr w:rsidR="00620A3F" w:rsidRPr="00620A3F" w:rsidTr="00DE15DB">
        <w:trPr>
          <w:trHeight w:val="517"/>
        </w:trPr>
        <w:tc>
          <w:tcPr>
            <w:tcW w:w="81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A3F" w:rsidRPr="00620A3F" w:rsidTr="00DE15DB">
        <w:tc>
          <w:tcPr>
            <w:tcW w:w="8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ления и прилагаемых к нему документов ответственным лицом </w:t>
            </w:r>
          </w:p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кретарем межведомственной комиссии). </w:t>
            </w:r>
          </w:p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принимается одно из следующих решений:</w:t>
            </w:r>
          </w:p>
        </w:tc>
      </w:tr>
      <w:tr w:rsidR="00620A3F" w:rsidRPr="00620A3F" w:rsidTr="00DE15DB">
        <w:trPr>
          <w:trHeight w:val="587"/>
        </w:trPr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A3F" w:rsidRPr="00620A3F" w:rsidTr="00DE15DB">
        <w:trPr>
          <w:cantSplit/>
          <w:trHeight w:val="540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жведомственной комиссии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28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предоставления муниципальной услуги для устранения причин приостановления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DE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предоставлении</w:t>
            </w:r>
          </w:p>
          <w:p w:rsidR="00620A3F" w:rsidRPr="00620A3F" w:rsidRDefault="00620A3F" w:rsidP="00DE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620A3F" w:rsidRPr="00620A3F" w:rsidTr="00DE15DB">
        <w:trPr>
          <w:cantSplit/>
          <w:trHeight w:val="550"/>
        </w:trPr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rPr>
          <w:cantSplit/>
          <w:trHeight w:val="4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DE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ичин</w:t>
            </w:r>
          </w:p>
          <w:p w:rsidR="00620A3F" w:rsidRPr="00620A3F" w:rsidRDefault="00620A3F" w:rsidP="00DE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я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rPr>
          <w:trHeight w:val="1435"/>
        </w:trPr>
        <w:tc>
          <w:tcPr>
            <w:tcW w:w="54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иссией заключения о признании жилого помещения соответствующим (не соответствующим) и пригодным (непригодным) для проживания  и признании многоквартирного дома аварийным и подлежащим сносу или реконструк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rPr>
          <w:trHeight w:val="497"/>
        </w:trPr>
        <w:tc>
          <w:tcPr>
            <w:tcW w:w="54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c>
          <w:tcPr>
            <w:tcW w:w="54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rPr>
          <w:trHeight w:val="481"/>
        </w:trPr>
        <w:tc>
          <w:tcPr>
            <w:tcW w:w="54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c>
          <w:tcPr>
            <w:tcW w:w="54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решения органа местного самоуправления и его подписание руководителем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rPr>
          <w:trHeight w:val="589"/>
        </w:trPr>
        <w:tc>
          <w:tcPr>
            <w:tcW w:w="54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A3F" w:rsidRPr="00620A3F" w:rsidTr="00DE15DB">
        <w:tc>
          <w:tcPr>
            <w:tcW w:w="54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DE15DB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 одному экземпляру решения и заключения заявителю и собственнику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3F" w:rsidRPr="00620A3F" w:rsidRDefault="00620A3F" w:rsidP="00620A3F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4968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о предоставлению муниципальной услуги  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67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 помещения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«___» ____________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, назначенная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седателя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(ф.и.о., занимаемая должность и место работ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членов комиссии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(ф.и.о., занимаемая должность и место работ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экспертов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глашенного собственника помещения или уполномоченного им лица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бследование помещения по заявлению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заявителя: ф.и.о. и адрес - для физического лица, наименование организации и занимаемая должность - для юридического лица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ла настоящий акт обследования помещения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принадлежность помещения, кадастровый номер, год ввода в эксплуатацию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проведенного инструментального контроля и других видов контроля и исследований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к акту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результаты инструментального контроля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результаты лабораторных испытаний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результаты исследований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заключения экспертов проектно-изыскательских и специализированных организаций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) другие материалы по решению межведомственной комиссии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о предоставлению муниципальной услуги  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и помещений жилыми помещениями, жилых помещений пригодным (непригодным) для  проживания и многоквартирных домов аварийными и подлежащими сносу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                     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«___» __________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.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ведомственная комиссия, назначенная, постановлением администрации </w:t>
      </w:r>
      <w:r w:rsidR="00312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312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ждествено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№ _____ от «___»________________20</w:t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_____ года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 председателя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(ф.и.о., занимаемая должность и место работ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членов комиссии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(ф.и.о., занимаемая должность и место работ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и  приглашенного собственника помещения или уполномоченного им лица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рассмотренных документов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водится перечень документов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ии решения межведомственной комиссии, дополнительное обследование проводилось (не проводилось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иняла заключение о 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 проживания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ключению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еречень рассмотренных документов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акт обследования помещения (в случае проведения обследования)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еречень других материалов, запрошенных межведомственной комиссией;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особое мнение членов межведомственной комиссии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2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 </w:t>
      </w: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 (подпись)                                                 (ф.и.о.)</w:t>
      </w:r>
    </w:p>
    <w:p w:rsidR="00620A3F" w:rsidRPr="00620A3F" w:rsidRDefault="00620A3F" w:rsidP="00620A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1F5C" w:rsidRPr="00620A3F" w:rsidRDefault="00761F5C">
      <w:pPr>
        <w:rPr>
          <w:rFonts w:ascii="Times New Roman" w:hAnsi="Times New Roman" w:cs="Times New Roman"/>
          <w:sz w:val="24"/>
          <w:szCs w:val="24"/>
        </w:rPr>
      </w:pPr>
    </w:p>
    <w:sectPr w:rsidR="00761F5C" w:rsidRPr="00620A3F" w:rsidSect="00761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A3F"/>
    <w:rsid w:val="000C2293"/>
    <w:rsid w:val="00287E02"/>
    <w:rsid w:val="0031235C"/>
    <w:rsid w:val="00367216"/>
    <w:rsid w:val="00411142"/>
    <w:rsid w:val="004E232B"/>
    <w:rsid w:val="00620A3F"/>
    <w:rsid w:val="00743C2C"/>
    <w:rsid w:val="00761F5C"/>
    <w:rsid w:val="0077350A"/>
    <w:rsid w:val="009B3BEB"/>
    <w:rsid w:val="00A26458"/>
    <w:rsid w:val="00AE7CDD"/>
    <w:rsid w:val="00DE15DB"/>
    <w:rsid w:val="00DF58D9"/>
    <w:rsid w:val="00FB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32432;fld=134;dst=10078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0EC412806538DF3D152BFC17C0CE283E2151A7D6CE46F919C89E7E8DM3T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0EC412806538DF3D152BFC17C0CE283E2151A8DFCD46F919C89E7E8D39652A3CBA3D8CBDB22802METDN" TargetMode="External"/><Relationship Id="rId5" Type="http://schemas.openxmlformats.org/officeDocument/2006/relationships/hyperlink" Target="consultantplus://offline/ref=B90EC412806538DF3D152BFC17C0CE283D2B54A5D49811FB489D90M7TB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B8E2-AE7B-4088-BA93-11861A5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4</Pages>
  <Words>7222</Words>
  <Characters>411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09T07:52:00Z</cp:lastPrinted>
  <dcterms:created xsi:type="dcterms:W3CDTF">2016-08-05T04:18:00Z</dcterms:created>
  <dcterms:modified xsi:type="dcterms:W3CDTF">2016-08-09T09:31:00Z</dcterms:modified>
</cp:coreProperties>
</file>